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65" w:rsidRDefault="00CE5165" w:rsidP="00CE291D">
      <w:pPr>
        <w:jc w:val="center"/>
      </w:pPr>
      <w:bookmarkStart w:id="0" w:name="_GoBack"/>
      <w:bookmarkEnd w:id="0"/>
      <w:r>
        <w:rPr>
          <w:rFonts w:hint="eastAsia"/>
        </w:rPr>
        <w:t>広告入り西脇市子育て支援ガイドブック寄附申込書</w:t>
      </w:r>
    </w:p>
    <w:p w:rsidR="00A13111" w:rsidRDefault="00A13111" w:rsidP="00A13111">
      <w:pPr>
        <w:jc w:val="right"/>
      </w:pPr>
    </w:p>
    <w:p w:rsidR="00CE5165" w:rsidRDefault="00CE5165" w:rsidP="00A13111">
      <w:pPr>
        <w:widowControl w:val="0"/>
        <w:wordWrap w:val="0"/>
        <w:autoSpaceDE w:val="0"/>
        <w:autoSpaceDN w:val="0"/>
        <w:ind w:left="296" w:hangingChars="100" w:hanging="296"/>
        <w:jc w:val="right"/>
      </w:pPr>
      <w:r>
        <w:rPr>
          <w:rFonts w:hint="eastAsia"/>
        </w:rPr>
        <w:t>令和　年　月　日</w:t>
      </w:r>
      <w:r w:rsidR="00A13111">
        <w:rPr>
          <w:rFonts w:hint="eastAsia"/>
        </w:rPr>
        <w:t xml:space="preserve">　　</w:t>
      </w:r>
    </w:p>
    <w:p w:rsidR="00A13111" w:rsidRDefault="00A13111" w:rsidP="00A13111">
      <w:pPr>
        <w:widowControl w:val="0"/>
        <w:autoSpaceDE w:val="0"/>
        <w:autoSpaceDN w:val="0"/>
        <w:ind w:left="296" w:hangingChars="100" w:hanging="296"/>
        <w:jc w:val="right"/>
      </w:pPr>
    </w:p>
    <w:p w:rsidR="00CE5165" w:rsidRDefault="00CE5165" w:rsidP="00A13111">
      <w:pPr>
        <w:widowControl w:val="0"/>
        <w:autoSpaceDE w:val="0"/>
        <w:autoSpaceDN w:val="0"/>
        <w:ind w:left="296" w:hangingChars="100" w:hanging="296"/>
        <w:jc w:val="left"/>
      </w:pPr>
      <w:r>
        <w:rPr>
          <w:rFonts w:hint="eastAsia"/>
        </w:rPr>
        <w:t>西　脇　市　長　宛</w:t>
      </w:r>
    </w:p>
    <w:p w:rsidR="00CE5165" w:rsidRDefault="00CE5165" w:rsidP="00A13111">
      <w:pPr>
        <w:widowControl w:val="0"/>
        <w:autoSpaceDE w:val="0"/>
        <w:autoSpaceDN w:val="0"/>
        <w:ind w:left="296" w:hangingChars="100" w:hanging="296"/>
        <w:jc w:val="right"/>
      </w:pPr>
    </w:p>
    <w:p w:rsidR="00CE5165" w:rsidRDefault="00CE5165" w:rsidP="00A13111">
      <w:pPr>
        <w:widowControl w:val="0"/>
        <w:wordWrap w:val="0"/>
        <w:autoSpaceDE w:val="0"/>
        <w:autoSpaceDN w:val="0"/>
        <w:ind w:left="296" w:rightChars="1002" w:right="2968" w:hangingChars="100" w:hanging="296"/>
        <w:jc w:val="right"/>
      </w:pPr>
      <w:r>
        <w:rPr>
          <w:rFonts w:hint="eastAsia"/>
        </w:rPr>
        <w:t>（申込者）</w:t>
      </w:r>
      <w:r w:rsidR="00A13111">
        <w:rPr>
          <w:rFonts w:hint="eastAsia"/>
        </w:rPr>
        <w:t xml:space="preserve">　</w:t>
      </w:r>
    </w:p>
    <w:p w:rsidR="00CE5165" w:rsidRPr="00A13111" w:rsidRDefault="00CE5165" w:rsidP="00E52FA0">
      <w:pPr>
        <w:widowControl w:val="0"/>
        <w:autoSpaceDE w:val="0"/>
        <w:autoSpaceDN w:val="0"/>
        <w:spacing w:before="240"/>
        <w:ind w:rightChars="-47" w:right="-139"/>
        <w:jc w:val="right"/>
        <w:rPr>
          <w:color w:val="FFFFFF" w:themeColor="background1"/>
          <w:u w:val="single"/>
        </w:rPr>
      </w:pPr>
      <w:r w:rsidRPr="00A13111">
        <w:rPr>
          <w:rFonts w:hint="eastAsia"/>
          <w:u w:val="single"/>
        </w:rPr>
        <w:t>所在地（住所）</w:t>
      </w:r>
      <w:r w:rsidR="00A13111" w:rsidRPr="00A13111">
        <w:rPr>
          <w:rFonts w:hint="eastAsia"/>
          <w:u w:val="single"/>
        </w:rPr>
        <w:t xml:space="preserve">　　</w:t>
      </w:r>
      <w:r w:rsidR="00A13111">
        <w:rPr>
          <w:rFonts w:hint="eastAsia"/>
          <w:u w:val="single"/>
        </w:rPr>
        <w:t xml:space="preserve">　</w:t>
      </w:r>
      <w:r w:rsidR="00A13111" w:rsidRPr="00A13111">
        <w:rPr>
          <w:rFonts w:hint="eastAsia"/>
          <w:u w:val="single"/>
        </w:rPr>
        <w:t xml:space="preserve">　　　　　　　　</w:t>
      </w:r>
      <w:r w:rsidR="00A13111" w:rsidRPr="00A13111">
        <w:rPr>
          <w:rFonts w:hint="eastAsia"/>
          <w:color w:val="FFFFFF" w:themeColor="background1"/>
          <w:u w:val="single" w:color="FFFFFF" w:themeColor="background1"/>
        </w:rPr>
        <w:t>.</w:t>
      </w:r>
    </w:p>
    <w:p w:rsidR="00CE5165" w:rsidRPr="00A13111" w:rsidRDefault="00CE5165" w:rsidP="00E52FA0">
      <w:pPr>
        <w:widowControl w:val="0"/>
        <w:autoSpaceDE w:val="0"/>
        <w:autoSpaceDN w:val="0"/>
        <w:spacing w:before="240"/>
        <w:ind w:rightChars="-47" w:right="-139"/>
        <w:jc w:val="right"/>
        <w:rPr>
          <w:color w:val="FFFFFF" w:themeColor="background1"/>
          <w:u w:val="single" w:color="FFFFFF" w:themeColor="background1"/>
        </w:rPr>
      </w:pPr>
      <w:r w:rsidRPr="00A13111">
        <w:rPr>
          <w:rFonts w:hint="eastAsia"/>
          <w:u w:val="single"/>
        </w:rPr>
        <w:t>名　称（氏名）</w:t>
      </w:r>
      <w:r w:rsidR="00A13111" w:rsidRPr="00A13111">
        <w:rPr>
          <w:rFonts w:hint="eastAsia"/>
          <w:u w:val="single"/>
        </w:rPr>
        <w:t xml:space="preserve">　　</w:t>
      </w:r>
      <w:r w:rsidR="00A13111">
        <w:rPr>
          <w:rFonts w:hint="eastAsia"/>
          <w:u w:val="single"/>
        </w:rPr>
        <w:t xml:space="preserve">　</w:t>
      </w:r>
      <w:r w:rsidR="00A13111" w:rsidRPr="00A13111">
        <w:rPr>
          <w:rFonts w:hint="eastAsia"/>
          <w:u w:val="single"/>
        </w:rPr>
        <w:t xml:space="preserve">　　　　　　</w:t>
      </w:r>
      <w:r w:rsidR="00A13111">
        <w:rPr>
          <w:rFonts w:hint="eastAsia"/>
          <w:u w:val="single"/>
        </w:rPr>
        <w:t xml:space="preserve">　　</w:t>
      </w:r>
      <w:r w:rsidR="00A13111" w:rsidRPr="00A13111">
        <w:rPr>
          <w:rFonts w:hint="eastAsia"/>
          <w:color w:val="FFFFFF" w:themeColor="background1"/>
          <w:u w:val="single" w:color="FFFFFF" w:themeColor="background1"/>
        </w:rPr>
        <w:t>.</w:t>
      </w:r>
    </w:p>
    <w:p w:rsidR="00CE5165" w:rsidRDefault="00CE5165" w:rsidP="00E52FA0">
      <w:pPr>
        <w:widowControl w:val="0"/>
        <w:autoSpaceDE w:val="0"/>
        <w:autoSpaceDN w:val="0"/>
        <w:spacing w:before="240"/>
        <w:ind w:rightChars="-47" w:right="-139"/>
        <w:jc w:val="right"/>
        <w:rPr>
          <w:u w:val="single"/>
        </w:rPr>
      </w:pPr>
      <w:r w:rsidRPr="00A13111">
        <w:rPr>
          <w:rFonts w:hint="eastAsia"/>
          <w:u w:val="single"/>
        </w:rPr>
        <w:t>代表者</w:t>
      </w:r>
      <w:r w:rsidR="00A13111" w:rsidRPr="00A13111">
        <w:rPr>
          <w:rFonts w:hint="eastAsia"/>
          <w:u w:val="single"/>
        </w:rPr>
        <w:t>職</w:t>
      </w:r>
      <w:r w:rsidRPr="00A13111">
        <w:rPr>
          <w:rFonts w:hint="eastAsia"/>
          <w:u w:val="single"/>
        </w:rPr>
        <w:t>氏名</w:t>
      </w:r>
      <w:r w:rsidR="00A13111" w:rsidRPr="00A13111">
        <w:rPr>
          <w:rFonts w:hint="eastAsia"/>
          <w:u w:val="single"/>
        </w:rPr>
        <w:t xml:space="preserve">　　　</w:t>
      </w:r>
      <w:r w:rsidR="00A13111">
        <w:rPr>
          <w:rFonts w:hint="eastAsia"/>
          <w:u w:val="single"/>
        </w:rPr>
        <w:t xml:space="preserve">　</w:t>
      </w:r>
      <w:r w:rsidR="00A13111" w:rsidRPr="00A13111">
        <w:rPr>
          <w:rFonts w:hint="eastAsia"/>
          <w:u w:val="single"/>
        </w:rPr>
        <w:t xml:space="preserve">　　　　　　</w:t>
      </w:r>
      <w:r w:rsidR="00A13111">
        <w:rPr>
          <w:rFonts w:hint="eastAsia"/>
          <w:u w:val="single"/>
        </w:rPr>
        <w:t xml:space="preserve">　　</w:t>
      </w:r>
      <w:r w:rsidR="00A13111" w:rsidRPr="00A13111">
        <w:rPr>
          <w:rFonts w:hint="eastAsia"/>
          <w:color w:val="FFFFFF" w:themeColor="background1"/>
          <w:u w:val="single" w:color="FFFFFF" w:themeColor="background1"/>
        </w:rPr>
        <w:t>.</w:t>
      </w:r>
    </w:p>
    <w:p w:rsidR="00A13111" w:rsidRDefault="00A13111" w:rsidP="00CE5165">
      <w:pPr>
        <w:widowControl w:val="0"/>
        <w:autoSpaceDE w:val="0"/>
        <w:autoSpaceDN w:val="0"/>
        <w:rPr>
          <w:u w:val="single"/>
        </w:rPr>
      </w:pPr>
    </w:p>
    <w:p w:rsidR="00A13111" w:rsidRDefault="00A13111" w:rsidP="00CE5165">
      <w:pPr>
        <w:widowControl w:val="0"/>
        <w:autoSpaceDE w:val="0"/>
        <w:autoSpaceDN w:val="0"/>
      </w:pPr>
      <w:r w:rsidRPr="00A13111">
        <w:rPr>
          <w:rFonts w:hint="eastAsia"/>
        </w:rPr>
        <w:t xml:space="preserve">　西脇市が募集する広告入り西脇市子育て支援ガイドブックの寄附を、関係書類を添えて申し込みます。</w:t>
      </w:r>
    </w:p>
    <w:p w:rsidR="00A45CF9" w:rsidRDefault="00A45CF9" w:rsidP="00CE5165">
      <w:pPr>
        <w:widowControl w:val="0"/>
        <w:autoSpaceDE w:val="0"/>
        <w:autoSpaceDN w:val="0"/>
      </w:pPr>
    </w:p>
    <w:p w:rsidR="00A13111" w:rsidRDefault="00A13111" w:rsidP="00A45CF9">
      <w:pPr>
        <w:widowControl w:val="0"/>
        <w:autoSpaceDE w:val="0"/>
        <w:autoSpaceDN w:val="0"/>
      </w:pPr>
      <w:r>
        <w:rPr>
          <w:rFonts w:hint="eastAsia"/>
        </w:rPr>
        <w:t>１　申込者</w:t>
      </w:r>
    </w:p>
    <w:tbl>
      <w:tblPr>
        <w:tblStyle w:val="af1"/>
        <w:tblW w:w="0" w:type="auto"/>
        <w:tblLook w:val="04A0" w:firstRow="1" w:lastRow="0" w:firstColumn="1" w:lastColumn="0" w:noHBand="0" w:noVBand="1"/>
      </w:tblPr>
      <w:tblGrid>
        <w:gridCol w:w="2659"/>
        <w:gridCol w:w="6515"/>
      </w:tblGrid>
      <w:tr w:rsidR="00A13111" w:rsidTr="00CE291D">
        <w:trPr>
          <w:trHeight w:val="689"/>
        </w:trPr>
        <w:tc>
          <w:tcPr>
            <w:tcW w:w="2659" w:type="dxa"/>
          </w:tcPr>
          <w:p w:rsidR="00A13111" w:rsidRDefault="00A13111" w:rsidP="00CE5165">
            <w:pPr>
              <w:widowControl w:val="0"/>
              <w:autoSpaceDE w:val="0"/>
              <w:autoSpaceDN w:val="0"/>
            </w:pPr>
            <w:r>
              <w:rPr>
                <w:rFonts w:hint="eastAsia"/>
              </w:rPr>
              <w:t>（フリガナ）</w:t>
            </w:r>
          </w:p>
          <w:p w:rsidR="00A13111" w:rsidRDefault="00A13111" w:rsidP="00CE5165">
            <w:pPr>
              <w:widowControl w:val="0"/>
              <w:autoSpaceDE w:val="0"/>
              <w:autoSpaceDN w:val="0"/>
            </w:pPr>
            <w:r>
              <w:rPr>
                <w:rFonts w:hint="eastAsia"/>
              </w:rPr>
              <w:t>名称又は氏名</w:t>
            </w:r>
          </w:p>
        </w:tc>
        <w:tc>
          <w:tcPr>
            <w:tcW w:w="6515" w:type="dxa"/>
          </w:tcPr>
          <w:p w:rsidR="00A13111" w:rsidRDefault="00A13111" w:rsidP="00CE5165">
            <w:pPr>
              <w:widowControl w:val="0"/>
              <w:autoSpaceDE w:val="0"/>
              <w:autoSpaceDN w:val="0"/>
            </w:pPr>
          </w:p>
        </w:tc>
      </w:tr>
      <w:tr w:rsidR="00A13111" w:rsidTr="00CE291D">
        <w:tc>
          <w:tcPr>
            <w:tcW w:w="2659" w:type="dxa"/>
          </w:tcPr>
          <w:p w:rsidR="00A13111" w:rsidRDefault="00A13111" w:rsidP="00CE5165">
            <w:pPr>
              <w:widowControl w:val="0"/>
              <w:autoSpaceDE w:val="0"/>
              <w:autoSpaceDN w:val="0"/>
            </w:pPr>
            <w:r>
              <w:rPr>
                <w:rFonts w:hint="eastAsia"/>
              </w:rPr>
              <w:t>（フリガナ）</w:t>
            </w:r>
          </w:p>
          <w:p w:rsidR="00A13111" w:rsidRDefault="00A13111" w:rsidP="00CE5165">
            <w:pPr>
              <w:widowControl w:val="0"/>
              <w:autoSpaceDE w:val="0"/>
              <w:autoSpaceDN w:val="0"/>
            </w:pPr>
            <w:r>
              <w:rPr>
                <w:rFonts w:hint="eastAsia"/>
              </w:rPr>
              <w:t>代表者職氏名</w:t>
            </w:r>
          </w:p>
        </w:tc>
        <w:tc>
          <w:tcPr>
            <w:tcW w:w="6515" w:type="dxa"/>
          </w:tcPr>
          <w:p w:rsidR="00A13111" w:rsidRDefault="00A13111" w:rsidP="00CE5165">
            <w:pPr>
              <w:widowControl w:val="0"/>
              <w:autoSpaceDE w:val="0"/>
              <w:autoSpaceDN w:val="0"/>
            </w:pPr>
          </w:p>
        </w:tc>
      </w:tr>
      <w:tr w:rsidR="00A13111" w:rsidTr="00CE291D">
        <w:tc>
          <w:tcPr>
            <w:tcW w:w="2659" w:type="dxa"/>
          </w:tcPr>
          <w:p w:rsidR="00A13111" w:rsidRDefault="00A13111" w:rsidP="00CE5165">
            <w:pPr>
              <w:widowControl w:val="0"/>
              <w:autoSpaceDE w:val="0"/>
              <w:autoSpaceDN w:val="0"/>
            </w:pPr>
            <w:r w:rsidRPr="00A13111">
              <w:rPr>
                <w:rFonts w:hint="eastAsia"/>
                <w:spacing w:val="57"/>
                <w:kern w:val="0"/>
                <w:fitText w:val="2368" w:id="-1700117502"/>
              </w:rPr>
              <w:t>所在地又は住</w:t>
            </w:r>
            <w:r w:rsidRPr="00A13111">
              <w:rPr>
                <w:rFonts w:hint="eastAsia"/>
                <w:spacing w:val="2"/>
                <w:kern w:val="0"/>
                <w:fitText w:val="2368" w:id="-1700117502"/>
              </w:rPr>
              <w:t>所</w:t>
            </w:r>
          </w:p>
        </w:tc>
        <w:tc>
          <w:tcPr>
            <w:tcW w:w="6515" w:type="dxa"/>
          </w:tcPr>
          <w:p w:rsidR="00A13111" w:rsidRDefault="00A13111" w:rsidP="00CE5165">
            <w:pPr>
              <w:widowControl w:val="0"/>
              <w:autoSpaceDE w:val="0"/>
              <w:autoSpaceDN w:val="0"/>
            </w:pPr>
          </w:p>
        </w:tc>
      </w:tr>
      <w:tr w:rsidR="00A13111" w:rsidTr="00CE291D">
        <w:tc>
          <w:tcPr>
            <w:tcW w:w="2659" w:type="dxa"/>
          </w:tcPr>
          <w:p w:rsidR="00A13111" w:rsidRDefault="00A13111" w:rsidP="00CE5165">
            <w:pPr>
              <w:widowControl w:val="0"/>
              <w:autoSpaceDE w:val="0"/>
              <w:autoSpaceDN w:val="0"/>
            </w:pPr>
            <w:r w:rsidRPr="00A13111">
              <w:rPr>
                <w:rFonts w:hint="eastAsia"/>
                <w:spacing w:val="57"/>
                <w:kern w:val="0"/>
                <w:fitText w:val="2368" w:id="-1700117503"/>
              </w:rPr>
              <w:t xml:space="preserve">電　話　番　</w:t>
            </w:r>
            <w:r w:rsidRPr="00A13111">
              <w:rPr>
                <w:rFonts w:hint="eastAsia"/>
                <w:spacing w:val="2"/>
                <w:kern w:val="0"/>
                <w:fitText w:val="2368" w:id="-1700117503"/>
              </w:rPr>
              <w:t>号</w:t>
            </w:r>
          </w:p>
        </w:tc>
        <w:tc>
          <w:tcPr>
            <w:tcW w:w="6515" w:type="dxa"/>
          </w:tcPr>
          <w:p w:rsidR="00A13111" w:rsidRDefault="00CE291D" w:rsidP="00CE5165">
            <w:pPr>
              <w:widowControl w:val="0"/>
              <w:autoSpaceDE w:val="0"/>
              <w:autoSpaceDN w:val="0"/>
            </w:pPr>
            <w:r>
              <w:rPr>
                <w:rFonts w:hint="eastAsia"/>
              </w:rPr>
              <w:t xml:space="preserve">　　　　　　（　　　　　　）</w:t>
            </w:r>
          </w:p>
        </w:tc>
      </w:tr>
      <w:tr w:rsidR="00A13111" w:rsidTr="00CE291D">
        <w:tc>
          <w:tcPr>
            <w:tcW w:w="2659" w:type="dxa"/>
          </w:tcPr>
          <w:p w:rsidR="00A13111" w:rsidRDefault="00A13111" w:rsidP="00A13111">
            <w:pPr>
              <w:widowControl w:val="0"/>
              <w:autoSpaceDE w:val="0"/>
              <w:autoSpaceDN w:val="0"/>
            </w:pPr>
            <w:r w:rsidRPr="00A13111">
              <w:rPr>
                <w:rFonts w:hint="eastAsia"/>
                <w:spacing w:val="13"/>
                <w:kern w:val="0"/>
                <w:fitText w:val="2368" w:id="-1700117504"/>
              </w:rPr>
              <w:t>電子メールアドレ</w:t>
            </w:r>
            <w:r w:rsidRPr="00A13111">
              <w:rPr>
                <w:rFonts w:hint="eastAsia"/>
                <w:kern w:val="0"/>
                <w:fitText w:val="2368" w:id="-1700117504"/>
              </w:rPr>
              <w:t>ス</w:t>
            </w:r>
          </w:p>
        </w:tc>
        <w:tc>
          <w:tcPr>
            <w:tcW w:w="6515" w:type="dxa"/>
          </w:tcPr>
          <w:p w:rsidR="00A13111" w:rsidRDefault="00A13111" w:rsidP="00CE5165">
            <w:pPr>
              <w:widowControl w:val="0"/>
              <w:autoSpaceDE w:val="0"/>
              <w:autoSpaceDN w:val="0"/>
            </w:pPr>
          </w:p>
        </w:tc>
      </w:tr>
      <w:tr w:rsidR="00A13111" w:rsidTr="00CE291D">
        <w:tc>
          <w:tcPr>
            <w:tcW w:w="2659" w:type="dxa"/>
          </w:tcPr>
          <w:p w:rsidR="00A13111" w:rsidRDefault="00A13111" w:rsidP="00A13111">
            <w:pPr>
              <w:widowControl w:val="0"/>
              <w:autoSpaceDE w:val="0"/>
              <w:autoSpaceDN w:val="0"/>
            </w:pPr>
            <w:r>
              <w:rPr>
                <w:rFonts w:hint="eastAsia"/>
              </w:rPr>
              <w:t>（フリガナ）</w:t>
            </w:r>
          </w:p>
          <w:p w:rsidR="00A13111" w:rsidRDefault="00A13111" w:rsidP="00A13111">
            <w:pPr>
              <w:widowControl w:val="0"/>
              <w:autoSpaceDE w:val="0"/>
              <w:autoSpaceDN w:val="0"/>
            </w:pPr>
            <w:r>
              <w:rPr>
                <w:rFonts w:hint="eastAsia"/>
              </w:rPr>
              <w:t>担当者氏名</w:t>
            </w:r>
          </w:p>
        </w:tc>
        <w:tc>
          <w:tcPr>
            <w:tcW w:w="6515" w:type="dxa"/>
          </w:tcPr>
          <w:p w:rsidR="00A13111" w:rsidRDefault="00A13111" w:rsidP="00CE5165">
            <w:pPr>
              <w:widowControl w:val="0"/>
              <w:autoSpaceDE w:val="0"/>
              <w:autoSpaceDN w:val="0"/>
            </w:pPr>
          </w:p>
        </w:tc>
      </w:tr>
      <w:tr w:rsidR="00A13111" w:rsidTr="00CE291D">
        <w:trPr>
          <w:trHeight w:val="257"/>
        </w:trPr>
        <w:tc>
          <w:tcPr>
            <w:tcW w:w="2659" w:type="dxa"/>
          </w:tcPr>
          <w:p w:rsidR="00A13111" w:rsidRDefault="00A13111" w:rsidP="00CE5165">
            <w:pPr>
              <w:widowControl w:val="0"/>
              <w:autoSpaceDE w:val="0"/>
              <w:autoSpaceDN w:val="0"/>
            </w:pPr>
            <w:r w:rsidRPr="00CE291D">
              <w:rPr>
                <w:rFonts w:hint="eastAsia"/>
                <w:spacing w:val="13"/>
                <w:kern w:val="0"/>
                <w:fitText w:val="2368" w:id="-1700117248"/>
              </w:rPr>
              <w:t>ホームページＵＲ</w:t>
            </w:r>
            <w:r w:rsidRPr="00CE291D">
              <w:rPr>
                <w:rFonts w:hint="eastAsia"/>
                <w:kern w:val="0"/>
                <w:fitText w:val="2368" w:id="-1700117248"/>
              </w:rPr>
              <w:t>Ｌ</w:t>
            </w:r>
          </w:p>
        </w:tc>
        <w:tc>
          <w:tcPr>
            <w:tcW w:w="6515" w:type="dxa"/>
          </w:tcPr>
          <w:p w:rsidR="00A13111" w:rsidRDefault="00A13111" w:rsidP="00CE5165">
            <w:pPr>
              <w:widowControl w:val="0"/>
              <w:autoSpaceDE w:val="0"/>
              <w:autoSpaceDN w:val="0"/>
            </w:pPr>
          </w:p>
        </w:tc>
      </w:tr>
    </w:tbl>
    <w:p w:rsidR="00CE291D" w:rsidRDefault="00CE291D" w:rsidP="00CE291D">
      <w:pPr>
        <w:widowControl w:val="0"/>
        <w:autoSpaceDE w:val="0"/>
        <w:autoSpaceDN w:val="0"/>
        <w:spacing w:before="240"/>
      </w:pPr>
      <w:r>
        <w:rPr>
          <w:rFonts w:hint="eastAsia"/>
        </w:rPr>
        <w:t>２　添付書類</w:t>
      </w:r>
    </w:p>
    <w:tbl>
      <w:tblPr>
        <w:tblStyle w:val="af1"/>
        <w:tblW w:w="0" w:type="auto"/>
        <w:tblLook w:val="04A0" w:firstRow="1" w:lastRow="0" w:firstColumn="1" w:lastColumn="0" w:noHBand="0" w:noVBand="1"/>
      </w:tblPr>
      <w:tblGrid>
        <w:gridCol w:w="1623"/>
        <w:gridCol w:w="7551"/>
      </w:tblGrid>
      <w:tr w:rsidR="00CE291D" w:rsidTr="00CE291D">
        <w:tc>
          <w:tcPr>
            <w:tcW w:w="1623" w:type="dxa"/>
          </w:tcPr>
          <w:p w:rsidR="00CE291D" w:rsidRDefault="00CE291D" w:rsidP="00CE5165">
            <w:pPr>
              <w:widowControl w:val="0"/>
              <w:autoSpaceDE w:val="0"/>
              <w:autoSpaceDN w:val="0"/>
            </w:pPr>
            <w:r>
              <w:rPr>
                <w:rFonts w:hint="eastAsia"/>
              </w:rPr>
              <w:t>添付書類</w:t>
            </w:r>
          </w:p>
        </w:tc>
        <w:tc>
          <w:tcPr>
            <w:tcW w:w="7551" w:type="dxa"/>
          </w:tcPr>
          <w:p w:rsidR="00CE291D" w:rsidRDefault="00CE291D" w:rsidP="00CE5165">
            <w:pPr>
              <w:widowControl w:val="0"/>
              <w:autoSpaceDE w:val="0"/>
              <w:autoSpaceDN w:val="0"/>
            </w:pPr>
            <w:r>
              <w:rPr>
                <w:rFonts w:hint="eastAsia"/>
              </w:rPr>
              <w:t>□企画提案書</w:t>
            </w:r>
          </w:p>
          <w:p w:rsidR="00CE291D" w:rsidRDefault="00CE291D" w:rsidP="00CE5165">
            <w:pPr>
              <w:widowControl w:val="0"/>
              <w:autoSpaceDE w:val="0"/>
              <w:autoSpaceDN w:val="0"/>
            </w:pPr>
            <w:r>
              <w:rPr>
                <w:rFonts w:hint="eastAsia"/>
              </w:rPr>
              <w:t>□会社概要</w:t>
            </w:r>
          </w:p>
          <w:p w:rsidR="00CE291D" w:rsidRDefault="00CE291D" w:rsidP="00CE5165">
            <w:pPr>
              <w:widowControl w:val="0"/>
              <w:autoSpaceDE w:val="0"/>
              <w:autoSpaceDN w:val="0"/>
            </w:pPr>
            <w:r>
              <w:rPr>
                <w:rFonts w:hint="eastAsia"/>
              </w:rPr>
              <w:t xml:space="preserve">　（個人の場合、事業主の本人確認書類の写し）</w:t>
            </w:r>
          </w:p>
          <w:p w:rsidR="00CE291D" w:rsidRDefault="00CE291D" w:rsidP="00CE5165">
            <w:pPr>
              <w:widowControl w:val="0"/>
              <w:autoSpaceDE w:val="0"/>
              <w:autoSpaceDN w:val="0"/>
            </w:pPr>
            <w:r>
              <w:rPr>
                <w:rFonts w:hint="eastAsia"/>
              </w:rPr>
              <w:t>□子育て支援ガイドブック見本</w:t>
            </w:r>
          </w:p>
        </w:tc>
      </w:tr>
      <w:tr w:rsidR="00CE291D" w:rsidTr="00CE291D">
        <w:tc>
          <w:tcPr>
            <w:tcW w:w="1623" w:type="dxa"/>
          </w:tcPr>
          <w:p w:rsidR="00CE291D" w:rsidRDefault="00CE291D" w:rsidP="00CE5165">
            <w:pPr>
              <w:widowControl w:val="0"/>
              <w:autoSpaceDE w:val="0"/>
              <w:autoSpaceDN w:val="0"/>
            </w:pPr>
            <w:r>
              <w:rPr>
                <w:rFonts w:hint="eastAsia"/>
              </w:rPr>
              <w:t>同意事項</w:t>
            </w:r>
          </w:p>
        </w:tc>
        <w:tc>
          <w:tcPr>
            <w:tcW w:w="7551" w:type="dxa"/>
          </w:tcPr>
          <w:p w:rsidR="00CE291D" w:rsidRDefault="00CE291D" w:rsidP="00CE291D">
            <w:pPr>
              <w:widowControl w:val="0"/>
              <w:autoSpaceDE w:val="0"/>
              <w:autoSpaceDN w:val="0"/>
              <w:ind w:left="296" w:hangingChars="100" w:hanging="296"/>
            </w:pPr>
            <w:r>
              <w:rPr>
                <w:rFonts w:hint="eastAsia"/>
              </w:rPr>
              <w:t>□応募にあたっては、「西脇市有料広告掲載事業実施規定」、「西脇市有料広告掲載取扱基準」及び「広告入り西脇市子育て支援ガイドブック寄附者募集要項」の内容を遵守します。</w:t>
            </w:r>
          </w:p>
          <w:p w:rsidR="00CE291D" w:rsidRDefault="00CE291D" w:rsidP="00CE5165">
            <w:pPr>
              <w:widowControl w:val="0"/>
              <w:autoSpaceDE w:val="0"/>
              <w:autoSpaceDN w:val="0"/>
            </w:pPr>
            <w:r>
              <w:rPr>
                <w:rFonts w:hint="eastAsia"/>
              </w:rPr>
              <w:t>□申込者の西脇市税の納税状況調査に同意します。</w:t>
            </w:r>
          </w:p>
        </w:tc>
      </w:tr>
    </w:tbl>
    <w:p w:rsidR="00CE291D" w:rsidRPr="00A13111" w:rsidRDefault="00CE291D" w:rsidP="00CE5165">
      <w:pPr>
        <w:widowControl w:val="0"/>
        <w:autoSpaceDE w:val="0"/>
        <w:autoSpaceDN w:val="0"/>
      </w:pPr>
    </w:p>
    <w:sectPr w:rsidR="00CE291D" w:rsidRPr="00A13111" w:rsidSect="00B1529B">
      <w:pgSz w:w="11906" w:h="16838" w:code="9"/>
      <w:pgMar w:top="1134" w:right="1134" w:bottom="1588" w:left="1588" w:header="851" w:footer="992" w:gutter="0"/>
      <w:cols w:space="425"/>
      <w:docGrid w:type="linesAndChars" w:linePitch="361"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98" w:rsidRDefault="00F42598" w:rsidP="00103780">
      <w:r>
        <w:separator/>
      </w:r>
    </w:p>
  </w:endnote>
  <w:endnote w:type="continuationSeparator" w:id="0">
    <w:p w:rsidR="00F42598" w:rsidRDefault="00F42598" w:rsidP="0010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98" w:rsidRDefault="00F42598" w:rsidP="00103780">
      <w:r>
        <w:separator/>
      </w:r>
    </w:p>
  </w:footnote>
  <w:footnote w:type="continuationSeparator" w:id="0">
    <w:p w:rsidR="00F42598" w:rsidRDefault="00F42598" w:rsidP="00103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26B3A"/>
    <w:multiLevelType w:val="hybridMultilevel"/>
    <w:tmpl w:val="0D68A3E6"/>
    <w:lvl w:ilvl="0" w:tplc="A704C264">
      <w:start w:val="1"/>
      <w:numFmt w:val="decimalEnclosedParen"/>
      <w:lvlText w:val="%1"/>
      <w:lvlJc w:val="left"/>
      <w:pPr>
        <w:ind w:left="656" w:hanging="360"/>
      </w:pPr>
      <w:rPr>
        <w:rFonts w:hAnsi="ＭＳ 明朝"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 w15:restartNumberingAfterBreak="0">
    <w:nsid w:val="6AB72EC8"/>
    <w:multiLevelType w:val="hybridMultilevel"/>
    <w:tmpl w:val="4284380C"/>
    <w:lvl w:ilvl="0" w:tplc="929E2532">
      <w:start w:val="1"/>
      <w:numFmt w:val="decimalEnclosedCircle"/>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8"/>
  <w:drawingGridVerticalSpacing w:val="361"/>
  <w:displayHorizont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42"/>
    <w:rsid w:val="00003F18"/>
    <w:rsid w:val="000056EE"/>
    <w:rsid w:val="00011013"/>
    <w:rsid w:val="00011ECF"/>
    <w:rsid w:val="0001241F"/>
    <w:rsid w:val="000129FF"/>
    <w:rsid w:val="000234F4"/>
    <w:rsid w:val="00024159"/>
    <w:rsid w:val="00025FAE"/>
    <w:rsid w:val="0002755D"/>
    <w:rsid w:val="00041F64"/>
    <w:rsid w:val="00042948"/>
    <w:rsid w:val="00043B80"/>
    <w:rsid w:val="00043DEB"/>
    <w:rsid w:val="00055CB9"/>
    <w:rsid w:val="00062624"/>
    <w:rsid w:val="000660E3"/>
    <w:rsid w:val="00070A70"/>
    <w:rsid w:val="00087F0D"/>
    <w:rsid w:val="00096E26"/>
    <w:rsid w:val="000A3363"/>
    <w:rsid w:val="000A3539"/>
    <w:rsid w:val="000C2CD7"/>
    <w:rsid w:val="000C771F"/>
    <w:rsid w:val="000D14BE"/>
    <w:rsid w:val="000D3309"/>
    <w:rsid w:val="000D4110"/>
    <w:rsid w:val="000F7F07"/>
    <w:rsid w:val="00103780"/>
    <w:rsid w:val="00105B45"/>
    <w:rsid w:val="00112569"/>
    <w:rsid w:val="001164FE"/>
    <w:rsid w:val="00127DA7"/>
    <w:rsid w:val="001344AF"/>
    <w:rsid w:val="001438F7"/>
    <w:rsid w:val="00151646"/>
    <w:rsid w:val="0015495B"/>
    <w:rsid w:val="001566D5"/>
    <w:rsid w:val="00175977"/>
    <w:rsid w:val="001779D5"/>
    <w:rsid w:val="0018521A"/>
    <w:rsid w:val="00185A3E"/>
    <w:rsid w:val="001A4AC1"/>
    <w:rsid w:val="001A7740"/>
    <w:rsid w:val="001E1081"/>
    <w:rsid w:val="001E6D71"/>
    <w:rsid w:val="001F015E"/>
    <w:rsid w:val="001F419F"/>
    <w:rsid w:val="002019A1"/>
    <w:rsid w:val="00203087"/>
    <w:rsid w:val="00205C96"/>
    <w:rsid w:val="00211F18"/>
    <w:rsid w:val="002203BC"/>
    <w:rsid w:val="00221620"/>
    <w:rsid w:val="00227ECF"/>
    <w:rsid w:val="002300D0"/>
    <w:rsid w:val="002324B7"/>
    <w:rsid w:val="00244620"/>
    <w:rsid w:val="0024493C"/>
    <w:rsid w:val="002462FD"/>
    <w:rsid w:val="0026401B"/>
    <w:rsid w:val="0026750B"/>
    <w:rsid w:val="00274D7D"/>
    <w:rsid w:val="00290EF7"/>
    <w:rsid w:val="002A1F3A"/>
    <w:rsid w:val="002B47B0"/>
    <w:rsid w:val="002C5BFF"/>
    <w:rsid w:val="002D0F42"/>
    <w:rsid w:val="002D195A"/>
    <w:rsid w:val="002D4DE6"/>
    <w:rsid w:val="002E7882"/>
    <w:rsid w:val="002F6877"/>
    <w:rsid w:val="00306B6D"/>
    <w:rsid w:val="0031419B"/>
    <w:rsid w:val="0031647F"/>
    <w:rsid w:val="00325B69"/>
    <w:rsid w:val="0034174A"/>
    <w:rsid w:val="003420A8"/>
    <w:rsid w:val="00345DA6"/>
    <w:rsid w:val="00370DEF"/>
    <w:rsid w:val="00372790"/>
    <w:rsid w:val="00372C6E"/>
    <w:rsid w:val="003860FC"/>
    <w:rsid w:val="00391B23"/>
    <w:rsid w:val="00397FEF"/>
    <w:rsid w:val="003B4A4A"/>
    <w:rsid w:val="003B5F2D"/>
    <w:rsid w:val="003C3E05"/>
    <w:rsid w:val="003C49A4"/>
    <w:rsid w:val="003D45A6"/>
    <w:rsid w:val="003D57F1"/>
    <w:rsid w:val="003D59A0"/>
    <w:rsid w:val="003E306A"/>
    <w:rsid w:val="003F17FD"/>
    <w:rsid w:val="003F1C66"/>
    <w:rsid w:val="003F781D"/>
    <w:rsid w:val="004046FB"/>
    <w:rsid w:val="00412808"/>
    <w:rsid w:val="0041474F"/>
    <w:rsid w:val="00415787"/>
    <w:rsid w:val="004332FE"/>
    <w:rsid w:val="00443372"/>
    <w:rsid w:val="00454008"/>
    <w:rsid w:val="00460438"/>
    <w:rsid w:val="00466CC5"/>
    <w:rsid w:val="00472A0A"/>
    <w:rsid w:val="0048546C"/>
    <w:rsid w:val="004923A1"/>
    <w:rsid w:val="0049769C"/>
    <w:rsid w:val="004C72CC"/>
    <w:rsid w:val="004C73A9"/>
    <w:rsid w:val="004D45D4"/>
    <w:rsid w:val="004F0373"/>
    <w:rsid w:val="004F3AAE"/>
    <w:rsid w:val="004F5A74"/>
    <w:rsid w:val="00500EC5"/>
    <w:rsid w:val="00501500"/>
    <w:rsid w:val="00504BDD"/>
    <w:rsid w:val="00506A14"/>
    <w:rsid w:val="0051027C"/>
    <w:rsid w:val="005125D7"/>
    <w:rsid w:val="005158C8"/>
    <w:rsid w:val="00516886"/>
    <w:rsid w:val="00522EEA"/>
    <w:rsid w:val="00530056"/>
    <w:rsid w:val="00531BB3"/>
    <w:rsid w:val="00535E30"/>
    <w:rsid w:val="005371CB"/>
    <w:rsid w:val="005420CF"/>
    <w:rsid w:val="0055250F"/>
    <w:rsid w:val="005559CC"/>
    <w:rsid w:val="00564A8C"/>
    <w:rsid w:val="005761B0"/>
    <w:rsid w:val="0058024A"/>
    <w:rsid w:val="00590895"/>
    <w:rsid w:val="005A1700"/>
    <w:rsid w:val="005B40CA"/>
    <w:rsid w:val="005B67AE"/>
    <w:rsid w:val="005C3CC2"/>
    <w:rsid w:val="005D1E75"/>
    <w:rsid w:val="005E36C3"/>
    <w:rsid w:val="005E67DE"/>
    <w:rsid w:val="005F4A88"/>
    <w:rsid w:val="005F71A2"/>
    <w:rsid w:val="00600BD3"/>
    <w:rsid w:val="00603514"/>
    <w:rsid w:val="00605B25"/>
    <w:rsid w:val="00607A4B"/>
    <w:rsid w:val="006173A4"/>
    <w:rsid w:val="006232D8"/>
    <w:rsid w:val="00644508"/>
    <w:rsid w:val="0067553A"/>
    <w:rsid w:val="00687072"/>
    <w:rsid w:val="00690FFA"/>
    <w:rsid w:val="00694C68"/>
    <w:rsid w:val="006B279D"/>
    <w:rsid w:val="006C343F"/>
    <w:rsid w:val="006C4FE0"/>
    <w:rsid w:val="006C6FBC"/>
    <w:rsid w:val="006D5386"/>
    <w:rsid w:val="006D676E"/>
    <w:rsid w:val="006D6842"/>
    <w:rsid w:val="006D7956"/>
    <w:rsid w:val="006E5657"/>
    <w:rsid w:val="006F1AFC"/>
    <w:rsid w:val="006F70F9"/>
    <w:rsid w:val="00705AAF"/>
    <w:rsid w:val="00705E9C"/>
    <w:rsid w:val="00706235"/>
    <w:rsid w:val="007104FD"/>
    <w:rsid w:val="00717ABC"/>
    <w:rsid w:val="00717DC0"/>
    <w:rsid w:val="00737FAC"/>
    <w:rsid w:val="00762E45"/>
    <w:rsid w:val="00763AAF"/>
    <w:rsid w:val="00777EC3"/>
    <w:rsid w:val="0078551F"/>
    <w:rsid w:val="007A1BA7"/>
    <w:rsid w:val="007B345B"/>
    <w:rsid w:val="007C2D84"/>
    <w:rsid w:val="007F14C8"/>
    <w:rsid w:val="007F3DB7"/>
    <w:rsid w:val="00802FD5"/>
    <w:rsid w:val="00803A5D"/>
    <w:rsid w:val="00816B09"/>
    <w:rsid w:val="00832EF0"/>
    <w:rsid w:val="0083344D"/>
    <w:rsid w:val="00843DA5"/>
    <w:rsid w:val="00844ADA"/>
    <w:rsid w:val="008479E3"/>
    <w:rsid w:val="0085378B"/>
    <w:rsid w:val="00865EDA"/>
    <w:rsid w:val="008662EC"/>
    <w:rsid w:val="00866C47"/>
    <w:rsid w:val="00886300"/>
    <w:rsid w:val="008948D2"/>
    <w:rsid w:val="00897F6D"/>
    <w:rsid w:val="008A3E2D"/>
    <w:rsid w:val="008B47E6"/>
    <w:rsid w:val="008C13D5"/>
    <w:rsid w:val="008D0A1A"/>
    <w:rsid w:val="008D61C4"/>
    <w:rsid w:val="008E38C3"/>
    <w:rsid w:val="008F1BF5"/>
    <w:rsid w:val="008F62C2"/>
    <w:rsid w:val="00911457"/>
    <w:rsid w:val="0091489F"/>
    <w:rsid w:val="00921F71"/>
    <w:rsid w:val="009249EA"/>
    <w:rsid w:val="00933251"/>
    <w:rsid w:val="009549F8"/>
    <w:rsid w:val="009640F3"/>
    <w:rsid w:val="0096495A"/>
    <w:rsid w:val="00980DC1"/>
    <w:rsid w:val="009847D5"/>
    <w:rsid w:val="00986BBB"/>
    <w:rsid w:val="00996F00"/>
    <w:rsid w:val="009A63EB"/>
    <w:rsid w:val="009B5AFE"/>
    <w:rsid w:val="009B60C8"/>
    <w:rsid w:val="009C6A83"/>
    <w:rsid w:val="009D3F2B"/>
    <w:rsid w:val="009D69BE"/>
    <w:rsid w:val="009F7945"/>
    <w:rsid w:val="009F7F03"/>
    <w:rsid w:val="00A04059"/>
    <w:rsid w:val="00A13111"/>
    <w:rsid w:val="00A13F24"/>
    <w:rsid w:val="00A20585"/>
    <w:rsid w:val="00A33EBE"/>
    <w:rsid w:val="00A349D9"/>
    <w:rsid w:val="00A45CF9"/>
    <w:rsid w:val="00A52923"/>
    <w:rsid w:val="00A567DB"/>
    <w:rsid w:val="00A56CB2"/>
    <w:rsid w:val="00A76B22"/>
    <w:rsid w:val="00A83876"/>
    <w:rsid w:val="00A93145"/>
    <w:rsid w:val="00A94A89"/>
    <w:rsid w:val="00A94C42"/>
    <w:rsid w:val="00AA0F11"/>
    <w:rsid w:val="00AA68EA"/>
    <w:rsid w:val="00AB02D6"/>
    <w:rsid w:val="00AC1E5A"/>
    <w:rsid w:val="00AC67B2"/>
    <w:rsid w:val="00AC762A"/>
    <w:rsid w:val="00AD798C"/>
    <w:rsid w:val="00AE1674"/>
    <w:rsid w:val="00AF6873"/>
    <w:rsid w:val="00B01632"/>
    <w:rsid w:val="00B03193"/>
    <w:rsid w:val="00B1312F"/>
    <w:rsid w:val="00B1529B"/>
    <w:rsid w:val="00B15C5E"/>
    <w:rsid w:val="00B16DC4"/>
    <w:rsid w:val="00B17528"/>
    <w:rsid w:val="00B21BB2"/>
    <w:rsid w:val="00B2559A"/>
    <w:rsid w:val="00B25770"/>
    <w:rsid w:val="00B32A06"/>
    <w:rsid w:val="00B34D2B"/>
    <w:rsid w:val="00B35A98"/>
    <w:rsid w:val="00B41B49"/>
    <w:rsid w:val="00B443E0"/>
    <w:rsid w:val="00B4653B"/>
    <w:rsid w:val="00B52971"/>
    <w:rsid w:val="00B61714"/>
    <w:rsid w:val="00B73476"/>
    <w:rsid w:val="00B74666"/>
    <w:rsid w:val="00BA2771"/>
    <w:rsid w:val="00BB6AB4"/>
    <w:rsid w:val="00BE4A79"/>
    <w:rsid w:val="00BF5B3B"/>
    <w:rsid w:val="00BF5C1E"/>
    <w:rsid w:val="00C03D0F"/>
    <w:rsid w:val="00C1010E"/>
    <w:rsid w:val="00C1223C"/>
    <w:rsid w:val="00C14808"/>
    <w:rsid w:val="00C34E54"/>
    <w:rsid w:val="00C47155"/>
    <w:rsid w:val="00C57783"/>
    <w:rsid w:val="00C62241"/>
    <w:rsid w:val="00C84214"/>
    <w:rsid w:val="00C932E0"/>
    <w:rsid w:val="00CA31AF"/>
    <w:rsid w:val="00CA4060"/>
    <w:rsid w:val="00CB3595"/>
    <w:rsid w:val="00CB4672"/>
    <w:rsid w:val="00CB7743"/>
    <w:rsid w:val="00CB799E"/>
    <w:rsid w:val="00CC4F10"/>
    <w:rsid w:val="00CC4FEB"/>
    <w:rsid w:val="00CC5EC3"/>
    <w:rsid w:val="00CC684D"/>
    <w:rsid w:val="00CD07CF"/>
    <w:rsid w:val="00CE0985"/>
    <w:rsid w:val="00CE1991"/>
    <w:rsid w:val="00CE291D"/>
    <w:rsid w:val="00CE2FF5"/>
    <w:rsid w:val="00CE3F41"/>
    <w:rsid w:val="00CE5165"/>
    <w:rsid w:val="00CF0E47"/>
    <w:rsid w:val="00CF3529"/>
    <w:rsid w:val="00CF35EE"/>
    <w:rsid w:val="00CF38FE"/>
    <w:rsid w:val="00D04291"/>
    <w:rsid w:val="00D1701D"/>
    <w:rsid w:val="00D246A8"/>
    <w:rsid w:val="00D31E5F"/>
    <w:rsid w:val="00D53BD2"/>
    <w:rsid w:val="00D71AD7"/>
    <w:rsid w:val="00D96E20"/>
    <w:rsid w:val="00DA7DE6"/>
    <w:rsid w:val="00DB4B8D"/>
    <w:rsid w:val="00DB5A53"/>
    <w:rsid w:val="00DC081E"/>
    <w:rsid w:val="00DD7B00"/>
    <w:rsid w:val="00E011DD"/>
    <w:rsid w:val="00E02987"/>
    <w:rsid w:val="00E101EE"/>
    <w:rsid w:val="00E11FBF"/>
    <w:rsid w:val="00E209BE"/>
    <w:rsid w:val="00E32E4D"/>
    <w:rsid w:val="00E36ED8"/>
    <w:rsid w:val="00E40198"/>
    <w:rsid w:val="00E421B1"/>
    <w:rsid w:val="00E52FA0"/>
    <w:rsid w:val="00E5565B"/>
    <w:rsid w:val="00E5655B"/>
    <w:rsid w:val="00E5660A"/>
    <w:rsid w:val="00E57043"/>
    <w:rsid w:val="00E802FE"/>
    <w:rsid w:val="00E90A5D"/>
    <w:rsid w:val="00EA2FB1"/>
    <w:rsid w:val="00EB71FE"/>
    <w:rsid w:val="00EC44F4"/>
    <w:rsid w:val="00ED2A9E"/>
    <w:rsid w:val="00EE2669"/>
    <w:rsid w:val="00EF19A6"/>
    <w:rsid w:val="00F01837"/>
    <w:rsid w:val="00F14881"/>
    <w:rsid w:val="00F216E6"/>
    <w:rsid w:val="00F30C36"/>
    <w:rsid w:val="00F32C7E"/>
    <w:rsid w:val="00F37EB0"/>
    <w:rsid w:val="00F42598"/>
    <w:rsid w:val="00F503F7"/>
    <w:rsid w:val="00F55894"/>
    <w:rsid w:val="00F55DAA"/>
    <w:rsid w:val="00F72389"/>
    <w:rsid w:val="00F91769"/>
    <w:rsid w:val="00F94C54"/>
    <w:rsid w:val="00FA5557"/>
    <w:rsid w:val="00FB1B7D"/>
    <w:rsid w:val="00FB2844"/>
    <w:rsid w:val="00FB365D"/>
    <w:rsid w:val="00FB6D74"/>
    <w:rsid w:val="00FD1C03"/>
    <w:rsid w:val="00FD4080"/>
    <w:rsid w:val="00FF66AE"/>
    <w:rsid w:val="00FF7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26AA0E"/>
  <w15:docId w15:val="{66D2927C-043A-402E-9887-91D21360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07"/>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0F42"/>
  </w:style>
  <w:style w:type="character" w:customStyle="1" w:styleId="a4">
    <w:name w:val="日付 (文字)"/>
    <w:basedOn w:val="a0"/>
    <w:link w:val="a3"/>
    <w:uiPriority w:val="99"/>
    <w:semiHidden/>
    <w:rsid w:val="002D0F42"/>
    <w:rPr>
      <w:rFonts w:ascii="ＭＳ 明朝" w:eastAsia="ＭＳ 明朝"/>
      <w:sz w:val="24"/>
    </w:rPr>
  </w:style>
  <w:style w:type="paragraph" w:styleId="a5">
    <w:name w:val="Note Heading"/>
    <w:basedOn w:val="a"/>
    <w:next w:val="a"/>
    <w:link w:val="a6"/>
    <w:uiPriority w:val="99"/>
    <w:unhideWhenUsed/>
    <w:rsid w:val="002D0F42"/>
    <w:pPr>
      <w:jc w:val="center"/>
    </w:pPr>
  </w:style>
  <w:style w:type="character" w:customStyle="1" w:styleId="a6">
    <w:name w:val="記 (文字)"/>
    <w:basedOn w:val="a0"/>
    <w:link w:val="a5"/>
    <w:uiPriority w:val="99"/>
    <w:rsid w:val="002D0F42"/>
    <w:rPr>
      <w:rFonts w:ascii="ＭＳ 明朝" w:eastAsia="ＭＳ 明朝"/>
      <w:sz w:val="24"/>
    </w:rPr>
  </w:style>
  <w:style w:type="paragraph" w:styleId="a7">
    <w:name w:val="Closing"/>
    <w:basedOn w:val="a"/>
    <w:link w:val="a8"/>
    <w:uiPriority w:val="99"/>
    <w:unhideWhenUsed/>
    <w:rsid w:val="002D0F42"/>
    <w:pPr>
      <w:jc w:val="right"/>
    </w:pPr>
  </w:style>
  <w:style w:type="character" w:customStyle="1" w:styleId="a8">
    <w:name w:val="結語 (文字)"/>
    <w:basedOn w:val="a0"/>
    <w:link w:val="a7"/>
    <w:uiPriority w:val="99"/>
    <w:rsid w:val="002D0F42"/>
    <w:rPr>
      <w:rFonts w:ascii="ＭＳ 明朝" w:eastAsia="ＭＳ 明朝"/>
      <w:sz w:val="24"/>
    </w:rPr>
  </w:style>
  <w:style w:type="paragraph" w:styleId="a9">
    <w:name w:val="List Paragraph"/>
    <w:basedOn w:val="a"/>
    <w:uiPriority w:val="34"/>
    <w:qFormat/>
    <w:rsid w:val="005761B0"/>
    <w:pPr>
      <w:ind w:leftChars="400" w:left="840"/>
    </w:pPr>
  </w:style>
  <w:style w:type="paragraph" w:styleId="aa">
    <w:name w:val="header"/>
    <w:basedOn w:val="a"/>
    <w:link w:val="ab"/>
    <w:uiPriority w:val="99"/>
    <w:unhideWhenUsed/>
    <w:rsid w:val="00103780"/>
    <w:pPr>
      <w:tabs>
        <w:tab w:val="center" w:pos="4252"/>
        <w:tab w:val="right" w:pos="8504"/>
      </w:tabs>
      <w:snapToGrid w:val="0"/>
    </w:pPr>
  </w:style>
  <w:style w:type="character" w:customStyle="1" w:styleId="ab">
    <w:name w:val="ヘッダー (文字)"/>
    <w:basedOn w:val="a0"/>
    <w:link w:val="aa"/>
    <w:uiPriority w:val="99"/>
    <w:rsid w:val="00103780"/>
    <w:rPr>
      <w:rFonts w:ascii="ＭＳ 明朝" w:eastAsia="ＭＳ 明朝"/>
      <w:sz w:val="24"/>
    </w:rPr>
  </w:style>
  <w:style w:type="paragraph" w:styleId="ac">
    <w:name w:val="footer"/>
    <w:basedOn w:val="a"/>
    <w:link w:val="ad"/>
    <w:uiPriority w:val="99"/>
    <w:unhideWhenUsed/>
    <w:rsid w:val="00103780"/>
    <w:pPr>
      <w:tabs>
        <w:tab w:val="center" w:pos="4252"/>
        <w:tab w:val="right" w:pos="8504"/>
      </w:tabs>
      <w:snapToGrid w:val="0"/>
    </w:pPr>
  </w:style>
  <w:style w:type="character" w:customStyle="1" w:styleId="ad">
    <w:name w:val="フッター (文字)"/>
    <w:basedOn w:val="a0"/>
    <w:link w:val="ac"/>
    <w:uiPriority w:val="99"/>
    <w:rsid w:val="00103780"/>
    <w:rPr>
      <w:rFonts w:ascii="ＭＳ 明朝" w:eastAsia="ＭＳ 明朝"/>
      <w:sz w:val="24"/>
    </w:rPr>
  </w:style>
  <w:style w:type="paragraph" w:styleId="ae">
    <w:name w:val="Balloon Text"/>
    <w:basedOn w:val="a"/>
    <w:link w:val="af"/>
    <w:uiPriority w:val="99"/>
    <w:semiHidden/>
    <w:unhideWhenUsed/>
    <w:rsid w:val="00CA40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4060"/>
    <w:rPr>
      <w:rFonts w:asciiTheme="majorHAnsi" w:eastAsiaTheme="majorEastAsia" w:hAnsiTheme="majorHAnsi" w:cstheme="majorBidi"/>
      <w:sz w:val="18"/>
      <w:szCs w:val="18"/>
    </w:rPr>
  </w:style>
  <w:style w:type="paragraph" w:customStyle="1" w:styleId="Web24">
    <w:name w:val="標準 (Web)24"/>
    <w:basedOn w:val="a"/>
    <w:rsid w:val="00CA4060"/>
    <w:pPr>
      <w:jc w:val="left"/>
    </w:pPr>
    <w:rPr>
      <w:rFonts w:ascii="ＭＳ Ｐゴシック" w:eastAsia="ＭＳ Ｐゴシック" w:hAnsi="ＭＳ Ｐゴシック" w:cs="ＭＳ Ｐゴシック"/>
      <w:kern w:val="0"/>
      <w:szCs w:val="24"/>
    </w:rPr>
  </w:style>
  <w:style w:type="character" w:styleId="af0">
    <w:name w:val="Hyperlink"/>
    <w:basedOn w:val="a0"/>
    <w:uiPriority w:val="99"/>
    <w:unhideWhenUsed/>
    <w:rsid w:val="00D71AD7"/>
    <w:rPr>
      <w:color w:val="0000FF" w:themeColor="hyperlink"/>
      <w:u w:val="single"/>
    </w:rPr>
  </w:style>
  <w:style w:type="table" w:styleId="af1">
    <w:name w:val="Table Grid"/>
    <w:basedOn w:val="a1"/>
    <w:uiPriority w:val="59"/>
    <w:rsid w:val="0064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675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7788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38">
          <w:marLeft w:val="0"/>
          <w:marRight w:val="0"/>
          <w:marTop w:val="0"/>
          <w:marBottom w:val="0"/>
          <w:divBdr>
            <w:top w:val="none" w:sz="0" w:space="0" w:color="auto"/>
            <w:left w:val="none" w:sz="0" w:space="0" w:color="auto"/>
            <w:bottom w:val="none" w:sz="0" w:space="0" w:color="auto"/>
            <w:right w:val="none" w:sz="0" w:space="0" w:color="auto"/>
          </w:divBdr>
          <w:divsChild>
            <w:div w:id="64957543">
              <w:marLeft w:val="0"/>
              <w:marRight w:val="0"/>
              <w:marTop w:val="0"/>
              <w:marBottom w:val="0"/>
              <w:divBdr>
                <w:top w:val="none" w:sz="0" w:space="0" w:color="auto"/>
                <w:left w:val="none" w:sz="0" w:space="0" w:color="auto"/>
                <w:bottom w:val="none" w:sz="0" w:space="0" w:color="auto"/>
                <w:right w:val="none" w:sz="0" w:space="0" w:color="auto"/>
              </w:divBdr>
              <w:divsChild>
                <w:div w:id="503328077">
                  <w:marLeft w:val="0"/>
                  <w:marRight w:val="0"/>
                  <w:marTop w:val="0"/>
                  <w:marBottom w:val="0"/>
                  <w:divBdr>
                    <w:top w:val="none" w:sz="0" w:space="0" w:color="auto"/>
                    <w:left w:val="none" w:sz="0" w:space="0" w:color="auto"/>
                    <w:bottom w:val="none" w:sz="0" w:space="0" w:color="auto"/>
                    <w:right w:val="none" w:sz="0" w:space="0" w:color="auto"/>
                  </w:divBdr>
                  <w:divsChild>
                    <w:div w:id="1999653974">
                      <w:marLeft w:val="0"/>
                      <w:marRight w:val="0"/>
                      <w:marTop w:val="0"/>
                      <w:marBottom w:val="0"/>
                      <w:divBdr>
                        <w:top w:val="none" w:sz="0" w:space="0" w:color="auto"/>
                        <w:left w:val="none" w:sz="0" w:space="0" w:color="auto"/>
                        <w:bottom w:val="none" w:sz="0" w:space="0" w:color="auto"/>
                        <w:right w:val="none" w:sz="0" w:space="0" w:color="auto"/>
                      </w:divBdr>
                      <w:divsChild>
                        <w:div w:id="12086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ECEE-6899-4A89-94B5-687A092E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脇市</dc:creator>
  <cp:lastModifiedBy>片岡 和査</cp:lastModifiedBy>
  <cp:revision>2</cp:revision>
  <cp:lastPrinted>2021-10-27T06:56:00Z</cp:lastPrinted>
  <dcterms:created xsi:type="dcterms:W3CDTF">2021-10-27T06:57:00Z</dcterms:created>
  <dcterms:modified xsi:type="dcterms:W3CDTF">2021-10-27T06:57:00Z</dcterms:modified>
</cp:coreProperties>
</file>